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B19B" w14:textId="77777777" w:rsidR="00FD26A0" w:rsidRPr="009A6BB4" w:rsidRDefault="00FD26A0" w:rsidP="00FD26A0">
      <w:pPr>
        <w:pStyle w:val="Body"/>
        <w:rPr>
          <w:rFonts w:ascii="Arial" w:hAnsi="Arial" w:cs="Arial"/>
          <w:bCs/>
          <w:sz w:val="22"/>
          <w:szCs w:val="22"/>
        </w:rPr>
      </w:pPr>
      <w:r w:rsidRPr="009A6BB4">
        <w:rPr>
          <w:rFonts w:ascii="Arial" w:hAnsi="Arial" w:cs="Arial"/>
          <w:b/>
          <w:bCs/>
          <w:sz w:val="22"/>
          <w:szCs w:val="22"/>
        </w:rPr>
        <w:tab/>
      </w:r>
      <w:r w:rsidRPr="009A6BB4">
        <w:rPr>
          <w:rFonts w:ascii="Arial" w:hAnsi="Arial" w:cs="Arial"/>
          <w:b/>
          <w:bCs/>
          <w:sz w:val="22"/>
          <w:szCs w:val="22"/>
        </w:rPr>
        <w:tab/>
      </w:r>
    </w:p>
    <w:p w14:paraId="04D04C79" w14:textId="77777777" w:rsidR="005A3349" w:rsidRDefault="00FD26A0" w:rsidP="00FD26A0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9A6BB4">
        <w:rPr>
          <w:rFonts w:ascii="Arial" w:hAnsi="Arial" w:cs="Arial"/>
          <w:b/>
          <w:bCs/>
          <w:sz w:val="22"/>
          <w:szCs w:val="22"/>
        </w:rPr>
        <w:t>RESIDENT INFORMATION FORM</w:t>
      </w:r>
      <w:r w:rsidR="005A334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12642C" w14:textId="77777777" w:rsidR="00FD26A0" w:rsidRPr="005A3349" w:rsidRDefault="005A3349" w:rsidP="00FD26A0">
      <w:pPr>
        <w:pStyle w:val="Body"/>
        <w:rPr>
          <w:rFonts w:ascii="Arial" w:hAnsi="Arial" w:cs="Arial"/>
          <w:b/>
          <w:bCs/>
          <w:color w:val="C00000"/>
          <w:sz w:val="21"/>
          <w:szCs w:val="21"/>
        </w:rPr>
      </w:pPr>
      <w:r w:rsidRPr="005A3349">
        <w:rPr>
          <w:rFonts w:ascii="Arial" w:hAnsi="Arial" w:cs="Arial"/>
          <w:b/>
          <w:bCs/>
          <w:color w:val="C00000"/>
          <w:sz w:val="21"/>
          <w:szCs w:val="21"/>
        </w:rPr>
        <w:t xml:space="preserve">PLEASE RETURN TO BLOCK CAPTAIN OR </w:t>
      </w:r>
      <w:hyperlink r:id="rId9" w:history="1">
        <w:r w:rsidRPr="00DD3DEC">
          <w:rPr>
            <w:rStyle w:val="Hyperlink"/>
            <w:rFonts w:ascii="Arial" w:hAnsi="Arial" w:cs="Arial"/>
            <w:b/>
            <w:bCs/>
            <w:sz w:val="21"/>
            <w:szCs w:val="21"/>
          </w:rPr>
          <w:t>CTHNRG@gmail.com</w:t>
        </w:r>
      </w:hyperlink>
      <w:r>
        <w:rPr>
          <w:rFonts w:ascii="Arial" w:hAnsi="Arial" w:cs="Arial"/>
          <w:b/>
          <w:bCs/>
          <w:color w:val="C00000"/>
          <w:sz w:val="21"/>
          <w:szCs w:val="21"/>
        </w:rPr>
        <w:t xml:space="preserve"> </w:t>
      </w:r>
      <w:r w:rsidRPr="005A3349">
        <w:rPr>
          <w:rFonts w:ascii="Arial" w:hAnsi="Arial" w:cs="Arial"/>
          <w:b/>
          <w:bCs/>
          <w:color w:val="C00000"/>
          <w:sz w:val="21"/>
          <w:szCs w:val="21"/>
        </w:rPr>
        <w:t>AS SOON AS POSSIBLE</w:t>
      </w:r>
    </w:p>
    <w:p w14:paraId="4A99B7E3" w14:textId="77777777" w:rsidR="005A3349" w:rsidRPr="009A6BB4" w:rsidRDefault="005A3349" w:rsidP="00FD26A0">
      <w:pPr>
        <w:pStyle w:val="Body"/>
        <w:rPr>
          <w:rFonts w:ascii="Arial" w:hAnsi="Arial" w:cs="Arial"/>
          <w:b/>
          <w:bCs/>
          <w:sz w:val="22"/>
          <w:szCs w:val="22"/>
        </w:rPr>
      </w:pPr>
    </w:p>
    <w:p w14:paraId="06305962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Dear Neighbor,</w:t>
      </w:r>
    </w:p>
    <w:p w14:paraId="07E1B6E2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7931AB01" w14:textId="77777777" w:rsidR="00FD26A0" w:rsidRPr="009A6BB4" w:rsidRDefault="00FD26A0" w:rsidP="00FD26A0">
      <w:pPr>
        <w:pStyle w:val="Body"/>
        <w:jc w:val="both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Thank you for filling out the form below. Please be assured that your information will be treated as confidential and will be shared only with the CTH NRG ER </w:t>
      </w:r>
      <w:r w:rsidR="007C2C78">
        <w:rPr>
          <w:rFonts w:ascii="Arial" w:hAnsi="Arial" w:cs="Arial"/>
          <w:sz w:val="22"/>
          <w:szCs w:val="22"/>
        </w:rPr>
        <w:t>Team</w:t>
      </w:r>
      <w:r w:rsidRPr="009A6BB4">
        <w:rPr>
          <w:rFonts w:ascii="Arial" w:hAnsi="Arial" w:cs="Arial"/>
          <w:sz w:val="22"/>
          <w:szCs w:val="22"/>
        </w:rPr>
        <w:t xml:space="preserve"> and is solely for the purpose of assisting you to prepare for, respond to, and recover from a major emergency or disaster.</w:t>
      </w:r>
    </w:p>
    <w:p w14:paraId="017A3A5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491C70D2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63210CFE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Address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5FC5660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3C8A5C2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22FDC4EB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Adult residents’ first and last names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C783E2A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2BF5C672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0ECAE08E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18155299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Children's first and last names and birth year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50E751A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16AF1ECB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573D1C00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5E680610" w14:textId="77777777" w:rsidR="00FD26A0" w:rsidRPr="009A6BB4" w:rsidRDefault="00FD26A0" w:rsidP="00FD26A0">
      <w:pPr>
        <w:pStyle w:val="Bod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Home phone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57BD7A63" w14:textId="77777777" w:rsidR="00FD26A0" w:rsidRPr="009A6BB4" w:rsidRDefault="00FD26A0" w:rsidP="00FD26A0">
      <w:pPr>
        <w:pStyle w:val="Bod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Cell phone(s)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B0D1B5B" w14:textId="77777777" w:rsidR="00FD26A0" w:rsidRPr="009A6BB4" w:rsidRDefault="00FD26A0" w:rsidP="00FD26A0">
      <w:pPr>
        <w:pStyle w:val="Bod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Work phone/phone(s)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0DF4168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6FDD1A54" w14:textId="77777777" w:rsidR="00FD26A0" w:rsidRPr="009A6BB4" w:rsidRDefault="00FD26A0" w:rsidP="00FD26A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Primary email address/addresses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04809C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36AB8AC8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Emergency contact(s) not in our earthquake zone:</w:t>
      </w:r>
    </w:p>
    <w:p w14:paraId="6DF7E7AE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5A7FF3EC" w14:textId="77777777" w:rsidR="00FD26A0" w:rsidRPr="009A6BB4" w:rsidRDefault="00FD26A0" w:rsidP="00FD26A0">
      <w:pPr>
        <w:pStyle w:val="Body"/>
        <w:ind w:left="360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  <w:lang w:val="de-DE"/>
        </w:rPr>
        <w:t>Name</w:t>
      </w:r>
      <w:r w:rsidRPr="009A6BB4">
        <w:rPr>
          <w:rFonts w:ascii="Arial" w:hAnsi="Arial" w:cs="Arial"/>
          <w:sz w:val="22"/>
          <w:szCs w:val="22"/>
        </w:rPr>
        <w:t xml:space="preserve">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9BD8C5B" w14:textId="77777777" w:rsidR="00FD26A0" w:rsidRPr="009A6BB4" w:rsidRDefault="00FD26A0" w:rsidP="00FD26A0">
      <w:pPr>
        <w:pStyle w:val="Body"/>
        <w:ind w:left="360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Phone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77BE8746" w14:textId="77777777" w:rsidR="00FD26A0" w:rsidRPr="009A6BB4" w:rsidRDefault="00FD26A0" w:rsidP="00FD26A0">
      <w:pPr>
        <w:pStyle w:val="Body"/>
        <w:ind w:left="360"/>
        <w:rPr>
          <w:rFonts w:ascii="Arial" w:hAnsi="Arial" w:cs="Arial"/>
          <w:sz w:val="22"/>
          <w:szCs w:val="22"/>
          <w:lang w:val="de-DE"/>
        </w:rPr>
      </w:pPr>
    </w:p>
    <w:p w14:paraId="63589152" w14:textId="77777777" w:rsidR="00FD26A0" w:rsidRPr="009A6BB4" w:rsidRDefault="00FD26A0" w:rsidP="00FD26A0">
      <w:pPr>
        <w:pStyle w:val="Body"/>
        <w:ind w:left="360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  <w:lang w:val="de-DE"/>
        </w:rPr>
        <w:t>Name</w:t>
      </w:r>
      <w:r w:rsidRPr="009A6BB4">
        <w:rPr>
          <w:rFonts w:ascii="Arial" w:hAnsi="Arial" w:cs="Arial"/>
          <w:sz w:val="22"/>
          <w:szCs w:val="22"/>
        </w:rPr>
        <w:t xml:space="preserve">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57CBF198" w14:textId="77777777" w:rsidR="00FD26A0" w:rsidRPr="009A6BB4" w:rsidRDefault="00FD26A0" w:rsidP="00FD26A0">
      <w:pPr>
        <w:pStyle w:val="Body"/>
        <w:ind w:left="360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Phone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46004942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1407382E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Pet(s) Name(s) and Type(s):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7402EFF6" w14:textId="77777777" w:rsidR="00FD26A0" w:rsidRPr="009A6BB4" w:rsidRDefault="00FD26A0" w:rsidP="00FD26A0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2FBC9380" w14:textId="77777777" w:rsidR="00FD26A0" w:rsidRPr="009A6BB4" w:rsidRDefault="00FD26A0" w:rsidP="00FD26A0">
      <w:pPr>
        <w:pStyle w:val="Body"/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707354F6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What additional information would be important for rescue workers to know about your household members? (</w:t>
      </w:r>
      <w:r w:rsidR="007C2C78">
        <w:rPr>
          <w:rFonts w:ascii="Arial" w:hAnsi="Arial" w:cs="Arial"/>
          <w:sz w:val="22"/>
          <w:szCs w:val="22"/>
        </w:rPr>
        <w:t>E.g., w</w:t>
      </w:r>
      <w:r w:rsidRPr="009A6BB4">
        <w:rPr>
          <w:rFonts w:ascii="Arial" w:hAnsi="Arial" w:cs="Arial"/>
          <w:sz w:val="22"/>
          <w:szCs w:val="22"/>
        </w:rPr>
        <w:t>heelchair</w:t>
      </w:r>
      <w:r w:rsidR="007C2C78">
        <w:rPr>
          <w:rFonts w:ascii="Arial" w:hAnsi="Arial" w:cs="Arial"/>
          <w:sz w:val="22"/>
          <w:szCs w:val="22"/>
        </w:rPr>
        <w:t>-bound, disabled,</w:t>
      </w:r>
      <w:r w:rsidRPr="009A6BB4">
        <w:rPr>
          <w:rFonts w:ascii="Arial" w:hAnsi="Arial" w:cs="Arial"/>
          <w:sz w:val="22"/>
          <w:szCs w:val="22"/>
        </w:rPr>
        <w:t xml:space="preserve"> </w:t>
      </w:r>
      <w:r w:rsidR="007C2C78">
        <w:rPr>
          <w:rFonts w:ascii="Arial" w:hAnsi="Arial" w:cs="Arial"/>
          <w:sz w:val="22"/>
          <w:szCs w:val="22"/>
        </w:rPr>
        <w:t>elderly, hard of hearing, m</w:t>
      </w:r>
      <w:r w:rsidRPr="009A6BB4">
        <w:rPr>
          <w:rFonts w:ascii="Arial" w:hAnsi="Arial" w:cs="Arial"/>
          <w:sz w:val="22"/>
          <w:szCs w:val="22"/>
        </w:rPr>
        <w:t>edical conditions</w:t>
      </w:r>
      <w:r w:rsidR="007C2C78">
        <w:rPr>
          <w:rFonts w:ascii="Arial" w:hAnsi="Arial" w:cs="Arial"/>
          <w:sz w:val="22"/>
          <w:szCs w:val="22"/>
        </w:rPr>
        <w:t>, etc.</w:t>
      </w:r>
      <w:r w:rsidRPr="009A6BB4">
        <w:rPr>
          <w:rFonts w:ascii="Arial" w:hAnsi="Arial" w:cs="Arial"/>
          <w:sz w:val="22"/>
          <w:szCs w:val="22"/>
        </w:rPr>
        <w:t>):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38F5BCE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7DC199D1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0736D8AC" w14:textId="77777777" w:rsidR="005A3349" w:rsidRDefault="005A3349" w:rsidP="005A3349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5E22E7C5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 xml:space="preserve">Has any adult in your household attended emergency preparedness training? </w:t>
      </w:r>
    </w:p>
    <w:p w14:paraId="7C224DA0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4B08E3E4" w14:textId="77777777" w:rsidR="007C2C78" w:rsidRDefault="007C2C78" w:rsidP="00FD26A0">
      <w:pPr>
        <w:pStyle w:val="Body"/>
        <w:numPr>
          <w:ilvl w:val="0"/>
          <w:numId w:val="17"/>
        </w:numPr>
        <w:rPr>
          <w:rFonts w:ascii="Arial" w:hAnsi="Arial" w:cs="Arial"/>
          <w:sz w:val="22"/>
          <w:szCs w:val="22"/>
          <w:lang w:val="de-DE"/>
        </w:rPr>
        <w:sectPr w:rsidR="007C2C78" w:rsidSect="00CF4FCF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B89E8" w14:textId="77777777" w:rsidR="00FD26A0" w:rsidRPr="009A6BB4" w:rsidRDefault="00507B13" w:rsidP="00507B13">
      <w:pPr>
        <w:pStyle w:val="Bod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13"/>
      <w:r w:rsidR="00FD26A0" w:rsidRPr="009A6BB4">
        <w:rPr>
          <w:rFonts w:ascii="Arial" w:hAnsi="Arial" w:cs="Arial"/>
          <w:sz w:val="22"/>
          <w:szCs w:val="22"/>
          <w:lang w:val="de-DE"/>
        </w:rPr>
        <w:t>GET READY CLASS</w:t>
      </w:r>
      <w:r w:rsidR="00FD26A0" w:rsidRPr="009A6BB4">
        <w:rPr>
          <w:rFonts w:ascii="Arial" w:hAnsi="Arial" w:cs="Arial"/>
          <w:sz w:val="22"/>
          <w:szCs w:val="22"/>
        </w:rPr>
        <w:t xml:space="preserve">: </w:t>
      </w:r>
    </w:p>
    <w:p w14:paraId="4E864838" w14:textId="77777777" w:rsidR="00FD26A0" w:rsidRPr="009A6BB4" w:rsidRDefault="00507B13" w:rsidP="00507B13">
      <w:pPr>
        <w:pStyle w:val="Bod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14"/>
      <w:r w:rsidR="00FD26A0" w:rsidRPr="009A6BB4">
        <w:rPr>
          <w:rFonts w:ascii="Arial" w:hAnsi="Arial" w:cs="Arial"/>
          <w:sz w:val="22"/>
          <w:szCs w:val="22"/>
        </w:rPr>
        <w:t xml:space="preserve">CERT TRAINING: </w:t>
      </w:r>
    </w:p>
    <w:p w14:paraId="108D7C5D" w14:textId="77777777" w:rsidR="007C2C78" w:rsidRDefault="007C2C78" w:rsidP="00FD26A0">
      <w:pPr>
        <w:pStyle w:val="Body"/>
        <w:numPr>
          <w:ilvl w:val="0"/>
          <w:numId w:val="17"/>
        </w:numPr>
        <w:rPr>
          <w:rFonts w:ascii="Arial" w:hAnsi="Arial" w:cs="Arial"/>
          <w:sz w:val="22"/>
          <w:szCs w:val="22"/>
        </w:rPr>
        <w:sectPr w:rsidR="007C2C78" w:rsidSect="007C2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E8C478" w14:textId="77777777" w:rsidR="00FD26A0" w:rsidRPr="009A6BB4" w:rsidRDefault="00507B13" w:rsidP="00507B13">
      <w:pPr>
        <w:pStyle w:val="Bod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15"/>
      <w:r w:rsidR="00FD26A0" w:rsidRPr="009A6BB4">
        <w:rPr>
          <w:rFonts w:ascii="Arial" w:hAnsi="Arial" w:cs="Arial"/>
          <w:sz w:val="22"/>
          <w:szCs w:val="22"/>
        </w:rPr>
        <w:t xml:space="preserve">OTHER (describe): </w:t>
      </w:r>
      <w:r w:rsidR="000D64BC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0D64BC">
        <w:rPr>
          <w:rFonts w:ascii="Arial" w:hAnsi="Arial" w:cs="Arial"/>
          <w:sz w:val="22"/>
          <w:szCs w:val="22"/>
        </w:rPr>
        <w:instrText xml:space="preserve"> FORMTEXT </w:instrText>
      </w:r>
      <w:r w:rsidR="000D64BC">
        <w:rPr>
          <w:rFonts w:ascii="Arial" w:hAnsi="Arial" w:cs="Arial"/>
          <w:sz w:val="22"/>
          <w:szCs w:val="22"/>
        </w:rPr>
      </w:r>
      <w:r w:rsidR="000D64BC">
        <w:rPr>
          <w:rFonts w:ascii="Arial" w:hAnsi="Arial" w:cs="Arial"/>
          <w:sz w:val="22"/>
          <w:szCs w:val="22"/>
        </w:rPr>
        <w:fldChar w:fldCharType="separate"/>
      </w:r>
      <w:r w:rsidR="000D64BC">
        <w:rPr>
          <w:rFonts w:ascii="Arial" w:hAnsi="Arial" w:cs="Arial"/>
          <w:noProof/>
          <w:sz w:val="22"/>
          <w:szCs w:val="22"/>
        </w:rPr>
        <w:t> </w:t>
      </w:r>
      <w:r w:rsidR="000D64BC">
        <w:rPr>
          <w:rFonts w:ascii="Arial" w:hAnsi="Arial" w:cs="Arial"/>
          <w:noProof/>
          <w:sz w:val="22"/>
          <w:szCs w:val="22"/>
        </w:rPr>
        <w:t> </w:t>
      </w:r>
      <w:r w:rsidR="000D64BC">
        <w:rPr>
          <w:rFonts w:ascii="Arial" w:hAnsi="Arial" w:cs="Arial"/>
          <w:noProof/>
          <w:sz w:val="22"/>
          <w:szCs w:val="22"/>
        </w:rPr>
        <w:t> </w:t>
      </w:r>
      <w:r w:rsidR="000D64BC">
        <w:rPr>
          <w:rFonts w:ascii="Arial" w:hAnsi="Arial" w:cs="Arial"/>
          <w:noProof/>
          <w:sz w:val="22"/>
          <w:szCs w:val="22"/>
        </w:rPr>
        <w:t> </w:t>
      </w:r>
      <w:r w:rsidR="000D64BC">
        <w:rPr>
          <w:rFonts w:ascii="Arial" w:hAnsi="Arial" w:cs="Arial"/>
          <w:noProof/>
          <w:sz w:val="22"/>
          <w:szCs w:val="22"/>
        </w:rPr>
        <w:t> </w:t>
      </w:r>
      <w:r w:rsidR="000D64BC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62C5EA69" w14:textId="77777777" w:rsidR="00FD26A0" w:rsidRPr="009A6BB4" w:rsidRDefault="00FD26A0" w:rsidP="00FD26A0">
      <w:pPr>
        <w:pStyle w:val="Body"/>
        <w:ind w:left="1080"/>
        <w:rPr>
          <w:rFonts w:ascii="Arial" w:hAnsi="Arial" w:cs="Arial"/>
          <w:sz w:val="22"/>
          <w:szCs w:val="22"/>
        </w:rPr>
      </w:pPr>
    </w:p>
    <w:p w14:paraId="5DBEAE89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Does any adult in the household have medical training? (please specify):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773AA94A" w14:textId="77777777" w:rsidR="00FD26A0" w:rsidRPr="009A6BB4" w:rsidRDefault="00FD26A0" w:rsidP="00FD26A0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207D6ED3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071160B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40B7C13E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Do you have</w:t>
      </w:r>
      <w:r w:rsidR="00A67F76" w:rsidRPr="009A6BB4">
        <w:rPr>
          <w:rFonts w:ascii="Arial" w:hAnsi="Arial" w:cs="Arial"/>
          <w:sz w:val="22"/>
          <w:szCs w:val="22"/>
        </w:rPr>
        <w:t xml:space="preserve"> resources that could be used in disaster recovery?</w:t>
      </w:r>
      <w:r w:rsidRPr="009A6BB4">
        <w:rPr>
          <w:rFonts w:ascii="Arial" w:hAnsi="Arial" w:cs="Arial"/>
          <w:sz w:val="22"/>
          <w:szCs w:val="22"/>
        </w:rPr>
        <w:t xml:space="preserve"> </w:t>
      </w:r>
    </w:p>
    <w:p w14:paraId="647D37EB" w14:textId="77777777" w:rsidR="00FD26A0" w:rsidRPr="009A6BB4" w:rsidRDefault="00507B13" w:rsidP="00507B13">
      <w:pPr>
        <w:pStyle w:val="Body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18"/>
      <w:r>
        <w:rPr>
          <w:rFonts w:ascii="Arial" w:hAnsi="Arial Unicode MS" w:cs="Arial"/>
          <w:sz w:val="18"/>
          <w:szCs w:val="18"/>
        </w:rPr>
        <w:t xml:space="preserve">  </w:t>
      </w:r>
      <w:r w:rsidR="00FD26A0" w:rsidRPr="009A6BB4">
        <w:rPr>
          <w:rFonts w:ascii="Arial" w:hAnsi="Arial" w:cs="Arial"/>
          <w:sz w:val="22"/>
          <w:szCs w:val="22"/>
        </w:rPr>
        <w:t>A pick-up truck or 4-wheel drive?</w:t>
      </w:r>
    </w:p>
    <w:p w14:paraId="32D72EC1" w14:textId="77777777" w:rsidR="00FD26A0" w:rsidRPr="009A6BB4" w:rsidRDefault="00507B13" w:rsidP="00507B13">
      <w:pPr>
        <w:pStyle w:val="Body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19"/>
      <w:r>
        <w:rPr>
          <w:rFonts w:ascii="Arial" w:hAnsi="Arial Unicode MS" w:cs="Arial"/>
          <w:sz w:val="18"/>
          <w:szCs w:val="18"/>
        </w:rPr>
        <w:t xml:space="preserve">  </w:t>
      </w:r>
      <w:r w:rsidR="00A67F76" w:rsidRPr="009A6BB4">
        <w:rPr>
          <w:rFonts w:ascii="Arial" w:hAnsi="Arial" w:cs="Arial"/>
          <w:sz w:val="22"/>
          <w:szCs w:val="22"/>
        </w:rPr>
        <w:t>A chain</w:t>
      </w:r>
      <w:r w:rsidR="00FD26A0" w:rsidRPr="009A6BB4">
        <w:rPr>
          <w:rFonts w:ascii="Arial" w:hAnsi="Arial" w:cs="Arial"/>
          <w:sz w:val="22"/>
          <w:szCs w:val="22"/>
        </w:rPr>
        <w:t xml:space="preserve">saw? </w:t>
      </w:r>
    </w:p>
    <w:p w14:paraId="042969AC" w14:textId="77777777" w:rsidR="00FD26A0" w:rsidRPr="009A6BB4" w:rsidRDefault="00507B13" w:rsidP="00507B13">
      <w:pPr>
        <w:pStyle w:val="Body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20"/>
      <w:r>
        <w:rPr>
          <w:rFonts w:ascii="Arial" w:hAnsi="Arial Unicode MS" w:cs="Arial"/>
          <w:sz w:val="18"/>
          <w:szCs w:val="18"/>
        </w:rPr>
        <w:t xml:space="preserve">  </w:t>
      </w:r>
      <w:r w:rsidR="00FD26A0" w:rsidRPr="009A6BB4">
        <w:rPr>
          <w:rFonts w:ascii="Arial" w:hAnsi="Arial" w:cs="Arial"/>
          <w:sz w:val="22"/>
          <w:szCs w:val="22"/>
        </w:rPr>
        <w:t>A generator?</w:t>
      </w:r>
    </w:p>
    <w:p w14:paraId="43C7B0DE" w14:textId="77777777" w:rsidR="00FD26A0" w:rsidRPr="009A6BB4" w:rsidRDefault="00507B13" w:rsidP="00507B13">
      <w:pPr>
        <w:pStyle w:val="Body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 Unicode MS" w:cs="Arial"/>
          <w:sz w:val="18"/>
          <w:szCs w:val="18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rPr>
          <w:rFonts w:ascii="Arial" w:hAnsi="Arial Unicode MS" w:cs="Arial"/>
          <w:sz w:val="18"/>
          <w:szCs w:val="18"/>
          <w:highlight w:val="lightGray"/>
        </w:rPr>
        <w:instrText xml:space="preserve"> FORMCHECKBOX </w:instrText>
      </w:r>
      <w:r>
        <w:rPr>
          <w:rFonts w:ascii="Arial" w:hAnsi="Arial Unicode MS" w:cs="Arial"/>
          <w:sz w:val="18"/>
          <w:szCs w:val="18"/>
          <w:highlight w:val="lightGray"/>
        </w:rPr>
      </w:r>
      <w:r>
        <w:rPr>
          <w:rFonts w:ascii="Arial" w:hAnsi="Arial Unicode MS" w:cs="Arial"/>
          <w:sz w:val="18"/>
          <w:szCs w:val="18"/>
          <w:highlight w:val="lightGray"/>
        </w:rPr>
        <w:fldChar w:fldCharType="end"/>
      </w:r>
      <w:bookmarkEnd w:id="21"/>
      <w:r>
        <w:rPr>
          <w:rFonts w:ascii="Arial" w:hAnsi="Arial Unicode MS" w:cs="Arial"/>
          <w:sz w:val="18"/>
          <w:szCs w:val="18"/>
        </w:rPr>
        <w:t xml:space="preserve">  </w:t>
      </w:r>
      <w:r w:rsidR="00FD26A0" w:rsidRPr="009A6BB4">
        <w:rPr>
          <w:rFonts w:ascii="Arial" w:hAnsi="Arial" w:cs="Arial"/>
          <w:sz w:val="22"/>
          <w:szCs w:val="22"/>
        </w:rPr>
        <w:t xml:space="preserve">Other equipment/supplies that could be used in recovery efforts? </w:t>
      </w:r>
    </w:p>
    <w:p w14:paraId="5ED91621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4932D5E4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3E4466DE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612B20B9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Does any adult in the household have armed forces, National Guard, police, or fire training? (please specify who and type of training)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4E933D63" w14:textId="77777777" w:rsidR="00FD26A0" w:rsidRPr="009A6BB4" w:rsidRDefault="00FD26A0" w:rsidP="00FD26A0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01A6D330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78009234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48F5D6D1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Does any adult in the household have hands-on disaster response/recovery experience?</w:t>
      </w:r>
      <w:r w:rsidR="00A67F76" w:rsidRPr="009A6BB4">
        <w:rPr>
          <w:rFonts w:ascii="Arial" w:hAnsi="Arial" w:cs="Arial"/>
          <w:sz w:val="22"/>
          <w:szCs w:val="22"/>
        </w:rPr>
        <w:t xml:space="preserve"> (please specify who)</w:t>
      </w:r>
      <w:r w:rsidRPr="009A6BB4">
        <w:rPr>
          <w:rFonts w:ascii="Arial" w:hAnsi="Arial" w:cs="Arial"/>
          <w:sz w:val="22"/>
          <w:szCs w:val="22"/>
        </w:rPr>
        <w:t xml:space="preserve"> 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1A3EF3F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7C21C449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36740CE5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1D1F8815" w14:textId="77777777" w:rsidR="00FD26A0" w:rsidRPr="009A6BB4" w:rsidRDefault="00FD26A0" w:rsidP="00FD26A0">
      <w:pPr>
        <w:pStyle w:val="Body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Is there any other emergency preparedness related information you wish to share with us?</w:t>
      </w:r>
      <w:r w:rsidR="00507B1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507B13">
        <w:rPr>
          <w:rFonts w:ascii="Arial" w:hAnsi="Arial" w:cs="Arial"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sz w:val="22"/>
          <w:szCs w:val="22"/>
        </w:rPr>
      </w:r>
      <w:r w:rsidR="00507B13">
        <w:rPr>
          <w:rFonts w:ascii="Arial" w:hAnsi="Arial" w:cs="Arial"/>
          <w:sz w:val="22"/>
          <w:szCs w:val="22"/>
        </w:rPr>
        <w:fldChar w:fldCharType="separate"/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noProof/>
          <w:sz w:val="22"/>
          <w:szCs w:val="22"/>
        </w:rPr>
        <w:t> </w:t>
      </w:r>
      <w:r w:rsidR="00507B13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5DB44DC4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6918449F" w14:textId="77777777" w:rsidR="00FD26A0" w:rsidRPr="009A6BB4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630D8198" w14:textId="77777777" w:rsidR="00FD26A0" w:rsidRDefault="00FD26A0" w:rsidP="00FD26A0">
      <w:pPr>
        <w:pStyle w:val="Body"/>
        <w:rPr>
          <w:rFonts w:ascii="Arial" w:hAnsi="Arial" w:cs="Arial"/>
          <w:sz w:val="22"/>
          <w:szCs w:val="22"/>
        </w:rPr>
      </w:pPr>
    </w:p>
    <w:p w14:paraId="18318B66" w14:textId="77777777" w:rsidR="00B15FD2" w:rsidRPr="009A6BB4" w:rsidRDefault="00B15FD2" w:rsidP="00FD26A0">
      <w:pPr>
        <w:pStyle w:val="Body"/>
        <w:rPr>
          <w:rFonts w:ascii="Arial" w:hAnsi="Arial" w:cs="Arial"/>
          <w:sz w:val="22"/>
          <w:szCs w:val="22"/>
        </w:rPr>
      </w:pPr>
    </w:p>
    <w:p w14:paraId="3FBD801A" w14:textId="77777777" w:rsidR="00FD26A0" w:rsidRPr="007C2C78" w:rsidRDefault="00FD26A0" w:rsidP="00B15FD2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7C2C78">
        <w:rPr>
          <w:rFonts w:ascii="Arial" w:hAnsi="Arial" w:cs="Arial"/>
          <w:b/>
          <w:sz w:val="22"/>
          <w:szCs w:val="22"/>
        </w:rPr>
        <w:t xml:space="preserve">Please notify me if any significant change occurs in the information you have provided to the NRG, or if you </w:t>
      </w:r>
      <w:r w:rsidR="00B15FD2">
        <w:rPr>
          <w:rFonts w:ascii="Arial" w:hAnsi="Arial" w:cs="Arial"/>
          <w:b/>
          <w:sz w:val="22"/>
          <w:szCs w:val="22"/>
        </w:rPr>
        <w:t xml:space="preserve">make </w:t>
      </w:r>
      <w:r w:rsidRPr="007C2C78">
        <w:rPr>
          <w:rFonts w:ascii="Arial" w:hAnsi="Arial" w:cs="Arial"/>
          <w:b/>
          <w:sz w:val="22"/>
          <w:szCs w:val="22"/>
        </w:rPr>
        <w:t>plan</w:t>
      </w:r>
      <w:r w:rsidR="00B15FD2">
        <w:rPr>
          <w:rFonts w:ascii="Arial" w:hAnsi="Arial" w:cs="Arial"/>
          <w:b/>
          <w:sz w:val="22"/>
          <w:szCs w:val="22"/>
        </w:rPr>
        <w:t>s</w:t>
      </w:r>
      <w:r w:rsidRPr="007C2C78">
        <w:rPr>
          <w:rFonts w:ascii="Arial" w:hAnsi="Arial" w:cs="Arial"/>
          <w:b/>
          <w:sz w:val="22"/>
          <w:szCs w:val="22"/>
        </w:rPr>
        <w:t xml:space="preserve"> to move away</w:t>
      </w:r>
      <w:r w:rsidR="00B15FD2">
        <w:rPr>
          <w:rFonts w:ascii="Arial" w:hAnsi="Arial" w:cs="Arial"/>
          <w:b/>
          <w:sz w:val="22"/>
          <w:szCs w:val="22"/>
        </w:rPr>
        <w:t>, so that the emergency response data base can be updated</w:t>
      </w:r>
      <w:r w:rsidRPr="007C2C78">
        <w:rPr>
          <w:rFonts w:ascii="Arial" w:hAnsi="Arial" w:cs="Arial"/>
          <w:b/>
          <w:sz w:val="22"/>
          <w:szCs w:val="22"/>
        </w:rPr>
        <w:t>.</w:t>
      </w:r>
    </w:p>
    <w:p w14:paraId="63E83A30" w14:textId="77777777" w:rsidR="00FD26A0" w:rsidRPr="007C2C78" w:rsidRDefault="00FD26A0" w:rsidP="00B15FD2">
      <w:pPr>
        <w:pStyle w:val="Body"/>
        <w:jc w:val="both"/>
        <w:rPr>
          <w:rFonts w:ascii="Arial" w:hAnsi="Arial" w:cs="Arial"/>
          <w:b/>
          <w:sz w:val="22"/>
          <w:szCs w:val="22"/>
        </w:rPr>
      </w:pPr>
    </w:p>
    <w:p w14:paraId="5F0D2DFC" w14:textId="77777777" w:rsidR="00FD26A0" w:rsidRDefault="00FD26A0" w:rsidP="00FD26A0">
      <w:pPr>
        <w:pStyle w:val="Body"/>
        <w:rPr>
          <w:rFonts w:ascii="Arial" w:hAnsi="Arial" w:cs="Arial"/>
          <w:sz w:val="22"/>
          <w:szCs w:val="22"/>
        </w:rPr>
      </w:pPr>
      <w:r w:rsidRPr="009A6BB4">
        <w:rPr>
          <w:rFonts w:ascii="Arial" w:hAnsi="Arial" w:cs="Arial"/>
          <w:sz w:val="22"/>
          <w:szCs w:val="22"/>
        </w:rPr>
        <w:t>Thank you!</w:t>
      </w:r>
    </w:p>
    <w:p w14:paraId="17AA01A1" w14:textId="77777777" w:rsidR="00B15FD2" w:rsidRDefault="00B15FD2" w:rsidP="00FD26A0">
      <w:pPr>
        <w:pStyle w:val="Body"/>
        <w:rPr>
          <w:rFonts w:ascii="Arial" w:hAnsi="Arial" w:cs="Arial"/>
          <w:sz w:val="22"/>
          <w:szCs w:val="22"/>
        </w:rPr>
      </w:pPr>
    </w:p>
    <w:p w14:paraId="700D323C" w14:textId="77777777" w:rsidR="005A3349" w:rsidRDefault="005A3349" w:rsidP="00FD26A0">
      <w:pPr>
        <w:pStyle w:val="Body"/>
        <w:rPr>
          <w:rFonts w:ascii="Arial" w:hAnsi="Arial" w:cs="Arial"/>
          <w:sz w:val="22"/>
          <w:szCs w:val="22"/>
        </w:rPr>
      </w:pPr>
    </w:p>
    <w:p w14:paraId="454D2334" w14:textId="77777777" w:rsidR="005A3349" w:rsidRDefault="005A3349" w:rsidP="00FD26A0">
      <w:pPr>
        <w:pStyle w:val="Body"/>
        <w:rPr>
          <w:rFonts w:ascii="Arial" w:hAnsi="Arial" w:cs="Arial"/>
          <w:sz w:val="22"/>
          <w:szCs w:val="22"/>
        </w:rPr>
      </w:pPr>
    </w:p>
    <w:p w14:paraId="3B4C6206" w14:textId="77777777" w:rsidR="00B15FD2" w:rsidRPr="009A6BB4" w:rsidRDefault="005A3349" w:rsidP="00FD26A0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15FD2">
        <w:rPr>
          <w:rFonts w:ascii="Arial" w:hAnsi="Arial" w:cs="Arial"/>
          <w:sz w:val="22"/>
          <w:szCs w:val="22"/>
        </w:rPr>
        <w:t xml:space="preserve">CTH NRG </w:t>
      </w:r>
      <w:r>
        <w:rPr>
          <w:rFonts w:ascii="Arial" w:hAnsi="Arial" w:cs="Arial"/>
          <w:sz w:val="22"/>
          <w:szCs w:val="22"/>
        </w:rPr>
        <w:t>Team</w:t>
      </w:r>
    </w:p>
    <w:p w14:paraId="7C595BBD" w14:textId="77777777" w:rsidR="00CF4FCF" w:rsidRPr="009A6BB4" w:rsidRDefault="00CF4FCF" w:rsidP="00FD26A0">
      <w:pPr>
        <w:pStyle w:val="Body"/>
        <w:rPr>
          <w:rFonts w:ascii="Arial" w:hAnsi="Arial" w:cs="Arial"/>
          <w:sz w:val="22"/>
          <w:szCs w:val="22"/>
        </w:rPr>
      </w:pPr>
    </w:p>
    <w:p w14:paraId="0B216084" w14:textId="77777777" w:rsidR="00CF4FCF" w:rsidRPr="009A6BB4" w:rsidRDefault="00CF4FCF" w:rsidP="00FD26A0">
      <w:pPr>
        <w:pStyle w:val="Body"/>
        <w:rPr>
          <w:rFonts w:ascii="Arial" w:hAnsi="Arial" w:cs="Arial"/>
          <w:sz w:val="22"/>
          <w:szCs w:val="22"/>
        </w:rPr>
      </w:pPr>
    </w:p>
    <w:p w14:paraId="1A806F5D" w14:textId="77777777" w:rsidR="00CF4FCF" w:rsidRPr="005A3349" w:rsidRDefault="007C2C78" w:rsidP="005A3349">
      <w:pPr>
        <w:pStyle w:val="Bod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3CFA3B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lastRenderedPageBreak/>
        <w:t>CHRISTMAS TREE H</w:t>
      </w:r>
      <w:r w:rsidR="009E63CC" w:rsidRPr="009A6BB4">
        <w:rPr>
          <w:rFonts w:ascii="Arial" w:hAnsi="Arial" w:cs="Arial"/>
          <w:b/>
          <w:sz w:val="22"/>
          <w:szCs w:val="22"/>
        </w:rPr>
        <w:t xml:space="preserve">ILL </w:t>
      </w:r>
      <w:r w:rsidRPr="009A6BB4">
        <w:rPr>
          <w:rFonts w:ascii="Arial" w:hAnsi="Arial" w:cs="Arial"/>
          <w:b/>
          <w:sz w:val="22"/>
          <w:szCs w:val="22"/>
        </w:rPr>
        <w:t xml:space="preserve">NEIGHBORHOOD EMERGENCY RESPONSE GROUP </w:t>
      </w:r>
    </w:p>
    <w:p w14:paraId="5A589328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VOLUNTEER APPLICATION FORM</w:t>
      </w:r>
    </w:p>
    <w:p w14:paraId="13124AB0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FC7FDA8" w14:textId="77777777" w:rsidR="003F76C3" w:rsidRDefault="003F76C3" w:rsidP="007C2C78">
      <w:pPr>
        <w:pStyle w:val="Body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6BB4">
        <w:rPr>
          <w:rFonts w:ascii="Arial" w:hAnsi="Arial" w:cs="Arial"/>
          <w:b/>
          <w:color w:val="000000" w:themeColor="text1"/>
          <w:sz w:val="22"/>
          <w:szCs w:val="22"/>
        </w:rPr>
        <w:t>If you are interested in becoming involved as a volunteer please complete the information on this form and deliver it to</w:t>
      </w:r>
      <w:r w:rsidR="007C2C78">
        <w:rPr>
          <w:rFonts w:ascii="Arial" w:hAnsi="Arial" w:cs="Arial"/>
          <w:b/>
          <w:color w:val="000000" w:themeColor="text1"/>
          <w:sz w:val="22"/>
          <w:szCs w:val="22"/>
        </w:rPr>
        <w:t xml:space="preserve"> your Block Captain </w:t>
      </w:r>
      <w:r w:rsidR="009E63CC" w:rsidRPr="009A6BB4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9A6BB4">
        <w:rPr>
          <w:rFonts w:ascii="Arial" w:hAnsi="Arial" w:cs="Arial"/>
          <w:b/>
          <w:color w:val="000000" w:themeColor="text1"/>
          <w:sz w:val="22"/>
          <w:szCs w:val="22"/>
        </w:rPr>
        <w:t xml:space="preserve">r email it to: </w:t>
      </w:r>
      <w:hyperlink r:id="rId12" w:history="1">
        <w:r w:rsidR="007C2C78" w:rsidRPr="00395713">
          <w:rPr>
            <w:rStyle w:val="Hyperlink"/>
            <w:rFonts w:ascii="Arial" w:hAnsi="Arial" w:cs="Arial"/>
            <w:b/>
            <w:sz w:val="22"/>
            <w:szCs w:val="22"/>
          </w:rPr>
          <w:t>CTHNRG@gmail.com</w:t>
        </w:r>
      </w:hyperlink>
    </w:p>
    <w:p w14:paraId="765AE6F3" w14:textId="77777777" w:rsidR="007C2C78" w:rsidRPr="009A6BB4" w:rsidRDefault="007C2C78" w:rsidP="003F76C3">
      <w:pPr>
        <w:pStyle w:val="Body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5AFF13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75F84D0C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NAME:</w:t>
      </w:r>
      <w:r w:rsidR="00507B13">
        <w:rPr>
          <w:rFonts w:ascii="Arial" w:hAnsi="Arial" w:cs="Arial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507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b/>
          <w:sz w:val="22"/>
          <w:szCs w:val="22"/>
        </w:rPr>
      </w:r>
      <w:r w:rsidR="00507B13">
        <w:rPr>
          <w:rFonts w:ascii="Arial" w:hAnsi="Arial" w:cs="Arial"/>
          <w:b/>
          <w:sz w:val="22"/>
          <w:szCs w:val="22"/>
        </w:rPr>
        <w:fldChar w:fldCharType="separate"/>
      </w:r>
      <w:bookmarkStart w:id="26" w:name="_GoBack"/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bookmarkEnd w:id="26"/>
      <w:r w:rsidR="00507B13">
        <w:rPr>
          <w:rFonts w:ascii="Arial" w:hAnsi="Arial" w:cs="Arial"/>
          <w:b/>
          <w:sz w:val="22"/>
          <w:szCs w:val="22"/>
        </w:rPr>
        <w:fldChar w:fldCharType="end"/>
      </w:r>
      <w:bookmarkEnd w:id="25"/>
    </w:p>
    <w:p w14:paraId="51B0BAB2" w14:textId="77777777" w:rsidR="009E63CC" w:rsidRPr="009A6BB4" w:rsidRDefault="009E63CC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03F729E4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C0EC088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ADDRESS:</w:t>
      </w:r>
      <w:r w:rsidR="00507B13">
        <w:rPr>
          <w:rFonts w:ascii="Arial" w:hAnsi="Arial" w:cs="Arial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507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b/>
          <w:sz w:val="22"/>
          <w:szCs w:val="22"/>
        </w:rPr>
      </w:r>
      <w:r w:rsidR="00507B13">
        <w:rPr>
          <w:rFonts w:ascii="Arial" w:hAnsi="Arial" w:cs="Arial"/>
          <w:b/>
          <w:sz w:val="22"/>
          <w:szCs w:val="22"/>
        </w:rPr>
        <w:fldChar w:fldCharType="separate"/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sz w:val="22"/>
          <w:szCs w:val="22"/>
        </w:rPr>
        <w:fldChar w:fldCharType="end"/>
      </w:r>
      <w:bookmarkEnd w:id="27"/>
    </w:p>
    <w:p w14:paraId="1CFCFDCC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0A12D2A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24E649F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047702BB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TELEPHONE NUMBER:</w:t>
      </w:r>
      <w:r w:rsidR="00507B13">
        <w:rPr>
          <w:rFonts w:ascii="Arial" w:hAnsi="Arial" w:cs="Arial"/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507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b/>
          <w:sz w:val="22"/>
          <w:szCs w:val="22"/>
        </w:rPr>
      </w:r>
      <w:r w:rsidR="00507B13">
        <w:rPr>
          <w:rFonts w:ascii="Arial" w:hAnsi="Arial" w:cs="Arial"/>
          <w:b/>
          <w:sz w:val="22"/>
          <w:szCs w:val="22"/>
        </w:rPr>
        <w:fldChar w:fldCharType="separate"/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sz w:val="22"/>
          <w:szCs w:val="22"/>
        </w:rPr>
        <w:fldChar w:fldCharType="end"/>
      </w:r>
      <w:bookmarkEnd w:id="28"/>
    </w:p>
    <w:p w14:paraId="64B060AD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5D79B525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EMAIL ADDRESS:</w:t>
      </w:r>
      <w:r w:rsidR="00507B13">
        <w:rPr>
          <w:rFonts w:ascii="Arial" w:hAnsi="Arial" w:cs="Arial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507B1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07B13">
        <w:rPr>
          <w:rFonts w:ascii="Arial" w:hAnsi="Arial" w:cs="Arial"/>
          <w:b/>
          <w:sz w:val="22"/>
          <w:szCs w:val="22"/>
        </w:rPr>
      </w:r>
      <w:r w:rsidR="00507B13">
        <w:rPr>
          <w:rFonts w:ascii="Arial" w:hAnsi="Arial" w:cs="Arial"/>
          <w:b/>
          <w:sz w:val="22"/>
          <w:szCs w:val="22"/>
        </w:rPr>
        <w:fldChar w:fldCharType="separate"/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noProof/>
          <w:sz w:val="22"/>
          <w:szCs w:val="22"/>
        </w:rPr>
        <w:t> </w:t>
      </w:r>
      <w:r w:rsidR="00507B13">
        <w:rPr>
          <w:rFonts w:ascii="Arial" w:hAnsi="Arial" w:cs="Arial"/>
          <w:b/>
          <w:sz w:val="22"/>
          <w:szCs w:val="22"/>
        </w:rPr>
        <w:fldChar w:fldCharType="end"/>
      </w:r>
      <w:bookmarkEnd w:id="29"/>
    </w:p>
    <w:p w14:paraId="212746A7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7ACE31F5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535F742C" w14:textId="77777777" w:rsidR="003F76C3" w:rsidRPr="009A6BB4" w:rsidRDefault="003F76C3" w:rsidP="003F76C3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AREA OF INTEREST: I am interested in volunteering to assist the CTH NRG in one or more of the following categories - check all that apply</w:t>
      </w:r>
    </w:p>
    <w:p w14:paraId="0FF892AE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4E1FD6C1" w14:textId="77777777" w:rsidR="007C2C78" w:rsidRDefault="007C2C78" w:rsidP="003F76C3">
      <w:pPr>
        <w:pStyle w:val="Bod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  <w:sectPr w:rsidR="007C2C78" w:rsidSect="00CF4F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7E9723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0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Block Captain</w:t>
      </w:r>
    </w:p>
    <w:p w14:paraId="3178D835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1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Zone Coordinator</w:t>
      </w:r>
    </w:p>
    <w:p w14:paraId="040B2F77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2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Member of the NRG Steering Committee</w:t>
      </w:r>
    </w:p>
    <w:p w14:paraId="3C28A346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3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Medical Team Member</w:t>
      </w:r>
    </w:p>
    <w:p w14:paraId="7E0C935C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4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Administrative assistance</w:t>
      </w:r>
    </w:p>
    <w:p w14:paraId="437E35F2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5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Web development and maintenance</w:t>
      </w:r>
    </w:p>
    <w:p w14:paraId="5BE852C3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6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Graphic Art (for flyers, website, etc.)</w:t>
      </w:r>
    </w:p>
    <w:p w14:paraId="7ABBF879" w14:textId="77777777" w:rsidR="003F76C3" w:rsidRPr="009A6BB4" w:rsidRDefault="00507B13" w:rsidP="00507B13">
      <w:pPr>
        <w:pStyle w:val="Body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5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7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Preparedness drill organization and coordination</w:t>
      </w:r>
    </w:p>
    <w:p w14:paraId="183840E8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8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Manning NRG booths at local events</w:t>
      </w:r>
    </w:p>
    <w:p w14:paraId="411EBD01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39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Making copies of needed documents</w:t>
      </w:r>
    </w:p>
    <w:p w14:paraId="53459618" w14:textId="77777777" w:rsidR="003F76C3" w:rsidRPr="009A6BB4" w:rsidRDefault="00507B13" w:rsidP="00507B13">
      <w:pPr>
        <w:pStyle w:val="Body"/>
        <w:spacing w:line="276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8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40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Providing emergency supplies like backpacks, batteries, flashlights</w:t>
      </w:r>
    </w:p>
    <w:p w14:paraId="2F9C028B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41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Fundraising</w:t>
      </w:r>
    </w:p>
    <w:p w14:paraId="0F1A5096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0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42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Donating funds for supplies and overhead</w:t>
      </w:r>
    </w:p>
    <w:p w14:paraId="7F9245E8" w14:textId="77777777" w:rsidR="003F76C3" w:rsidRPr="009A6BB4" w:rsidRDefault="00507B13" w:rsidP="00507B13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font1017" w:hAnsi="font1017" w:cs="Arial"/>
          <w:sz w:val="12"/>
          <w:szCs w:val="12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1"/>
      <w:r>
        <w:rPr>
          <w:rFonts w:ascii="font1017" w:hAnsi="font1017" w:cs="Arial"/>
          <w:sz w:val="12"/>
          <w:szCs w:val="12"/>
          <w:highlight w:val="lightGray"/>
        </w:rPr>
        <w:instrText xml:space="preserve"> FORMCHECKBOX </w:instrText>
      </w:r>
      <w:r>
        <w:rPr>
          <w:rFonts w:ascii="font1017" w:hAnsi="font1017" w:cs="Arial"/>
          <w:sz w:val="12"/>
          <w:szCs w:val="12"/>
          <w:highlight w:val="lightGray"/>
        </w:rPr>
      </w:r>
      <w:r>
        <w:rPr>
          <w:rFonts w:ascii="font1017" w:hAnsi="font1017" w:cs="Arial"/>
          <w:sz w:val="12"/>
          <w:szCs w:val="12"/>
          <w:highlight w:val="lightGray"/>
        </w:rPr>
        <w:fldChar w:fldCharType="end"/>
      </w:r>
      <w:bookmarkEnd w:id="43"/>
      <w:r>
        <w:rPr>
          <w:rFonts w:ascii="font1017" w:hAnsi="font1017" w:cs="Arial"/>
          <w:sz w:val="12"/>
          <w:szCs w:val="12"/>
        </w:rPr>
        <w:t xml:space="preserve">   </w:t>
      </w:r>
      <w:r w:rsidR="003F76C3" w:rsidRPr="009A6BB4">
        <w:rPr>
          <w:rFonts w:ascii="Arial" w:hAnsi="Arial" w:cs="Arial"/>
          <w:sz w:val="22"/>
          <w:szCs w:val="22"/>
        </w:rPr>
        <w:t>Other:</w:t>
      </w:r>
    </w:p>
    <w:p w14:paraId="2990D70F" w14:textId="77777777" w:rsidR="007C2C78" w:rsidRDefault="007C2C78" w:rsidP="003F76C3">
      <w:pPr>
        <w:pStyle w:val="Body"/>
        <w:rPr>
          <w:rFonts w:ascii="Arial" w:hAnsi="Arial" w:cs="Arial"/>
          <w:b/>
          <w:sz w:val="22"/>
          <w:szCs w:val="22"/>
        </w:rPr>
        <w:sectPr w:rsidR="007C2C78" w:rsidSect="007C2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972501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257366F0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5740DB47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  <w:r w:rsidRPr="009A6BB4">
        <w:rPr>
          <w:rFonts w:ascii="Arial" w:hAnsi="Arial" w:cs="Arial"/>
          <w:b/>
          <w:sz w:val="22"/>
          <w:szCs w:val="22"/>
        </w:rPr>
        <w:t>Thank you for expressing an interest in volunteering for the CTH NRG!</w:t>
      </w:r>
    </w:p>
    <w:p w14:paraId="6E2927AE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BE425D6" w14:textId="77777777" w:rsidR="003F76C3" w:rsidRPr="009A6BB4" w:rsidRDefault="003F76C3" w:rsidP="003F76C3">
      <w:pPr>
        <w:pStyle w:val="Body"/>
        <w:rPr>
          <w:rFonts w:ascii="Arial" w:hAnsi="Arial" w:cs="Arial"/>
          <w:b/>
          <w:sz w:val="22"/>
          <w:szCs w:val="22"/>
        </w:rPr>
      </w:pPr>
    </w:p>
    <w:p w14:paraId="3A8C64AD" w14:textId="77777777" w:rsidR="003F76C3" w:rsidRPr="009A6BB4" w:rsidRDefault="003F76C3" w:rsidP="000D09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FF03D6" w14:textId="77777777" w:rsidR="009E63CC" w:rsidRPr="009A6BB4" w:rsidRDefault="009E63CC" w:rsidP="000D09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9E63CC" w:rsidRPr="009A6BB4" w:rsidSect="00CF4F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337B" w14:textId="77777777" w:rsidR="00575392" w:rsidRDefault="00575392" w:rsidP="009A5B07">
      <w:r>
        <w:separator/>
      </w:r>
    </w:p>
  </w:endnote>
  <w:endnote w:type="continuationSeparator" w:id="0">
    <w:p w14:paraId="306F882B" w14:textId="77777777" w:rsidR="00575392" w:rsidRDefault="00575392" w:rsidP="009A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1017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8FD1" w14:textId="77777777" w:rsidR="009A5B07" w:rsidRDefault="009A5B07" w:rsidP="008548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E1986" w14:textId="77777777" w:rsidR="009A5B07" w:rsidRDefault="009A5B07" w:rsidP="009A5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746B" w14:textId="77777777" w:rsidR="009A5B07" w:rsidRDefault="009A5B07" w:rsidP="008548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0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AB073C" w14:textId="77777777" w:rsidR="009A5B07" w:rsidRDefault="009A5B07" w:rsidP="009A5B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EB0D" w14:textId="77777777" w:rsidR="00575392" w:rsidRDefault="00575392" w:rsidP="009A5B07">
      <w:r>
        <w:separator/>
      </w:r>
    </w:p>
  </w:footnote>
  <w:footnote w:type="continuationSeparator" w:id="0">
    <w:p w14:paraId="0726B333" w14:textId="77777777" w:rsidR="00575392" w:rsidRDefault="00575392" w:rsidP="009A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pt;height:13pt;visibility:visible" o:bullet="t">
        <v:imagedata r:id="rId1" o:title="bullet_charcoal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D4B76"/>
    <w:multiLevelType w:val="hybridMultilevel"/>
    <w:tmpl w:val="F8A22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E2CAB"/>
    <w:multiLevelType w:val="hybridMultilevel"/>
    <w:tmpl w:val="89F88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1519"/>
    <w:multiLevelType w:val="hybridMultilevel"/>
    <w:tmpl w:val="302439A4"/>
    <w:lvl w:ilvl="0" w:tplc="D6761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A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6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6F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E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8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4D7BEC"/>
    <w:multiLevelType w:val="hybridMultilevel"/>
    <w:tmpl w:val="E1FC1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B2383"/>
    <w:multiLevelType w:val="hybridMultilevel"/>
    <w:tmpl w:val="B2003B9A"/>
    <w:numStyleLink w:val="ImportedStyle130"/>
  </w:abstractNum>
  <w:abstractNum w:abstractNumId="6">
    <w:nsid w:val="2E1100FB"/>
    <w:multiLevelType w:val="hybridMultilevel"/>
    <w:tmpl w:val="F8FC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7103"/>
    <w:multiLevelType w:val="hybridMultilevel"/>
    <w:tmpl w:val="B2003B9A"/>
    <w:styleLink w:val="ImportedStyle130"/>
    <w:lvl w:ilvl="0" w:tplc="D174082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729ED6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660FD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EE79E">
      <w:start w:val="1"/>
      <w:numFmt w:val="bullet"/>
      <w:lvlText w:val="•"/>
      <w:lvlJc w:val="left"/>
      <w:pPr>
        <w:ind w:left="23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B29AC2">
      <w:start w:val="1"/>
      <w:numFmt w:val="bullet"/>
      <w:lvlText w:val="•"/>
      <w:lvlJc w:val="left"/>
      <w:pPr>
        <w:ind w:left="30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A8C794">
      <w:start w:val="1"/>
      <w:numFmt w:val="bullet"/>
      <w:lvlText w:val="•"/>
      <w:lvlJc w:val="left"/>
      <w:pPr>
        <w:ind w:left="37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C69C64">
      <w:start w:val="1"/>
      <w:numFmt w:val="bullet"/>
      <w:lvlText w:val="•"/>
      <w:lvlJc w:val="left"/>
      <w:pPr>
        <w:ind w:left="45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887E56">
      <w:start w:val="1"/>
      <w:numFmt w:val="bullet"/>
      <w:lvlText w:val="•"/>
      <w:lvlJc w:val="left"/>
      <w:pPr>
        <w:ind w:left="52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CAFB38">
      <w:start w:val="1"/>
      <w:numFmt w:val="bullet"/>
      <w:lvlText w:val="•"/>
      <w:lvlJc w:val="left"/>
      <w:pPr>
        <w:ind w:left="59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51D4936"/>
    <w:multiLevelType w:val="hybridMultilevel"/>
    <w:tmpl w:val="2BEE9436"/>
    <w:lvl w:ilvl="0" w:tplc="3126F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246E"/>
    <w:multiLevelType w:val="hybridMultilevel"/>
    <w:tmpl w:val="9A3EB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D099F"/>
    <w:multiLevelType w:val="hybridMultilevel"/>
    <w:tmpl w:val="B4362AB4"/>
    <w:lvl w:ilvl="0" w:tplc="752C93F2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66DB7"/>
    <w:multiLevelType w:val="hybridMultilevel"/>
    <w:tmpl w:val="924AB3BE"/>
    <w:styleLink w:val="ImportedStyle13"/>
    <w:lvl w:ilvl="0" w:tplc="0AC2FB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822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61A3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425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642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D6293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F8D1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E43D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0A4C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6A03188"/>
    <w:multiLevelType w:val="hybridMultilevel"/>
    <w:tmpl w:val="59C0A9CC"/>
    <w:lvl w:ilvl="0" w:tplc="38E2872C">
      <w:start w:val="1"/>
      <w:numFmt w:val="bullet"/>
      <w:lvlText w:val="•"/>
      <w:lvlPicBulletId w:val="0"/>
      <w:lvlJc w:val="left"/>
      <w:pPr>
        <w:ind w:left="360" w:hanging="360"/>
      </w:pPr>
      <w:rPr>
        <w:rFonts w:ascii="font1017" w:hAnsi="font1017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54762"/>
    <w:multiLevelType w:val="hybridMultilevel"/>
    <w:tmpl w:val="8554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58AB"/>
    <w:multiLevelType w:val="hybridMultilevel"/>
    <w:tmpl w:val="C96A7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B6E51"/>
    <w:multiLevelType w:val="hybridMultilevel"/>
    <w:tmpl w:val="924AB3BE"/>
    <w:numStyleLink w:val="ImportedStyle13"/>
  </w:abstractNum>
  <w:abstractNum w:abstractNumId="16">
    <w:nsid w:val="6ADF3217"/>
    <w:multiLevelType w:val="hybridMultilevel"/>
    <w:tmpl w:val="CAEEC3A2"/>
    <w:lvl w:ilvl="0" w:tplc="752C93F2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9F40D4"/>
    <w:multiLevelType w:val="hybridMultilevel"/>
    <w:tmpl w:val="97E23F7E"/>
    <w:lvl w:ilvl="0" w:tplc="4202C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6F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E2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292D1C"/>
    <w:multiLevelType w:val="hybridMultilevel"/>
    <w:tmpl w:val="58EA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4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8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C7"/>
    <w:rsid w:val="00083E7A"/>
    <w:rsid w:val="000D09C7"/>
    <w:rsid w:val="000D64BC"/>
    <w:rsid w:val="00176523"/>
    <w:rsid w:val="001B65B0"/>
    <w:rsid w:val="001F11E3"/>
    <w:rsid w:val="00276634"/>
    <w:rsid w:val="002B1074"/>
    <w:rsid w:val="002C5E1E"/>
    <w:rsid w:val="0034445C"/>
    <w:rsid w:val="00377C74"/>
    <w:rsid w:val="003C2FF2"/>
    <w:rsid w:val="003E4264"/>
    <w:rsid w:val="003F76C3"/>
    <w:rsid w:val="004141CB"/>
    <w:rsid w:val="00454DCA"/>
    <w:rsid w:val="004D470D"/>
    <w:rsid w:val="00503EF0"/>
    <w:rsid w:val="00507B13"/>
    <w:rsid w:val="00526BBA"/>
    <w:rsid w:val="00575392"/>
    <w:rsid w:val="005A3349"/>
    <w:rsid w:val="0062614E"/>
    <w:rsid w:val="0066691D"/>
    <w:rsid w:val="006A536D"/>
    <w:rsid w:val="006D4CD1"/>
    <w:rsid w:val="00704C9C"/>
    <w:rsid w:val="00735CBB"/>
    <w:rsid w:val="00756D1E"/>
    <w:rsid w:val="00775100"/>
    <w:rsid w:val="00795E9A"/>
    <w:rsid w:val="007A005A"/>
    <w:rsid w:val="007A6697"/>
    <w:rsid w:val="007C2C78"/>
    <w:rsid w:val="007D3282"/>
    <w:rsid w:val="007D7533"/>
    <w:rsid w:val="007F2C7C"/>
    <w:rsid w:val="00815898"/>
    <w:rsid w:val="00836566"/>
    <w:rsid w:val="0089574E"/>
    <w:rsid w:val="009307A0"/>
    <w:rsid w:val="009A5B07"/>
    <w:rsid w:val="009A6BB4"/>
    <w:rsid w:val="009E63CC"/>
    <w:rsid w:val="00A67F76"/>
    <w:rsid w:val="00A865CF"/>
    <w:rsid w:val="00B15FD2"/>
    <w:rsid w:val="00B82751"/>
    <w:rsid w:val="00C44BB9"/>
    <w:rsid w:val="00C842C0"/>
    <w:rsid w:val="00CB015A"/>
    <w:rsid w:val="00CB424D"/>
    <w:rsid w:val="00CB7058"/>
    <w:rsid w:val="00CC38B8"/>
    <w:rsid w:val="00CE2E55"/>
    <w:rsid w:val="00CF4FCF"/>
    <w:rsid w:val="00D22FE8"/>
    <w:rsid w:val="00DC4511"/>
    <w:rsid w:val="00DD5F21"/>
    <w:rsid w:val="00E165E8"/>
    <w:rsid w:val="00F03E7B"/>
    <w:rsid w:val="00F13B41"/>
    <w:rsid w:val="00F52D60"/>
    <w:rsid w:val="00F87D82"/>
    <w:rsid w:val="00F91A45"/>
    <w:rsid w:val="00FD18E3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CCDE6D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53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5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B07"/>
  </w:style>
  <w:style w:type="character" w:styleId="PageNumber">
    <w:name w:val="page number"/>
    <w:basedOn w:val="DefaultParagraphFont"/>
    <w:uiPriority w:val="99"/>
    <w:semiHidden/>
    <w:unhideWhenUsed/>
    <w:rsid w:val="009A5B07"/>
  </w:style>
  <w:style w:type="paragraph" w:customStyle="1" w:styleId="Default">
    <w:name w:val="Default"/>
    <w:rsid w:val="007A66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ImportedStyle13">
    <w:name w:val="Imported Style 13"/>
    <w:rsid w:val="007A6697"/>
    <w:pPr>
      <w:numPr>
        <w:numId w:val="11"/>
      </w:numPr>
    </w:pPr>
  </w:style>
  <w:style w:type="numbering" w:customStyle="1" w:styleId="ImportedStyle130">
    <w:name w:val="Imported Style 13.0"/>
    <w:rsid w:val="00FD26A0"/>
    <w:pPr>
      <w:numPr>
        <w:numId w:val="13"/>
      </w:numPr>
    </w:pPr>
  </w:style>
  <w:style w:type="paragraph" w:customStyle="1" w:styleId="Body">
    <w:name w:val="Body"/>
    <w:rsid w:val="00FD26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</w:pPr>
    <w:rPr>
      <w:rFonts w:ascii="Cambria" w:eastAsia="Cambria" w:hAnsi="Cambria" w:cs="Cambria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52D6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A6B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53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5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B07"/>
  </w:style>
  <w:style w:type="character" w:styleId="PageNumber">
    <w:name w:val="page number"/>
    <w:basedOn w:val="DefaultParagraphFont"/>
    <w:uiPriority w:val="99"/>
    <w:semiHidden/>
    <w:unhideWhenUsed/>
    <w:rsid w:val="009A5B07"/>
  </w:style>
  <w:style w:type="paragraph" w:customStyle="1" w:styleId="Default">
    <w:name w:val="Default"/>
    <w:rsid w:val="007A66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ImportedStyle13">
    <w:name w:val="Imported Style 13"/>
    <w:rsid w:val="007A6697"/>
    <w:pPr>
      <w:numPr>
        <w:numId w:val="11"/>
      </w:numPr>
    </w:pPr>
  </w:style>
  <w:style w:type="numbering" w:customStyle="1" w:styleId="ImportedStyle130">
    <w:name w:val="Imported Style 13.0"/>
    <w:rsid w:val="00FD26A0"/>
    <w:pPr>
      <w:numPr>
        <w:numId w:val="13"/>
      </w:numPr>
    </w:pPr>
  </w:style>
  <w:style w:type="paragraph" w:customStyle="1" w:styleId="Body">
    <w:name w:val="Body"/>
    <w:rsid w:val="00FD26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</w:pPr>
    <w:rPr>
      <w:rFonts w:ascii="Cambria" w:eastAsia="Cambria" w:hAnsi="Cambria" w:cs="Cambria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52D6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A6B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CTHNRG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THNRG@gmail.com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6F7D9-4EAA-0745-BDFD-7D5F9E6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ck</dc:creator>
  <cp:keywords/>
  <dc:description/>
  <cp:lastModifiedBy>Cinda van Lierop</cp:lastModifiedBy>
  <cp:revision>2</cp:revision>
  <dcterms:created xsi:type="dcterms:W3CDTF">2018-12-04T05:46:00Z</dcterms:created>
  <dcterms:modified xsi:type="dcterms:W3CDTF">2018-12-04T05:46:00Z</dcterms:modified>
</cp:coreProperties>
</file>